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Default="00B31EC5" w:rsidP="00B31EC5"/>
    <w:p w14:paraId="496810F7" w14:textId="027EED30" w:rsidR="00B31EC5" w:rsidRPr="009F3E9F" w:rsidRDefault="00B31EC5" w:rsidP="00B31EC5">
      <w:pPr>
        <w:jc w:val="right"/>
        <w:rPr>
          <w:rFonts w:ascii="Verdana" w:hAnsi="Verdana"/>
          <w:b/>
        </w:rPr>
      </w:pPr>
      <w:r w:rsidRPr="009F3E9F">
        <w:rPr>
          <w:rFonts w:ascii="Verdana" w:hAnsi="Verdana"/>
          <w:b/>
        </w:rPr>
        <w:t xml:space="preserve">Załącznik </w:t>
      </w:r>
      <w:r w:rsidR="0054720D" w:rsidRPr="009F3E9F">
        <w:rPr>
          <w:rFonts w:ascii="Verdana" w:hAnsi="Verdana"/>
          <w:b/>
        </w:rPr>
        <w:t xml:space="preserve">nr 9 </w:t>
      </w:r>
      <w:r w:rsidRPr="009F3E9F">
        <w:rPr>
          <w:rFonts w:ascii="Verdana" w:hAnsi="Verdana"/>
          <w:b/>
        </w:rPr>
        <w:t>do SWZ</w:t>
      </w:r>
    </w:p>
    <w:p w14:paraId="385FC087" w14:textId="53C7229D" w:rsidR="00B31EC5" w:rsidRPr="00923319" w:rsidRDefault="00B31EC5" w:rsidP="00B31EC5">
      <w:pPr>
        <w:rPr>
          <w:rFonts w:ascii="Verdana" w:hAnsi="Verdana"/>
        </w:rPr>
      </w:pPr>
      <w:r w:rsidRPr="00923319">
        <w:rPr>
          <w:rFonts w:ascii="Verdana" w:hAnsi="Verdana"/>
        </w:rPr>
        <w:t>…………………</w:t>
      </w:r>
      <w:r w:rsidR="0054720D">
        <w:rPr>
          <w:rFonts w:ascii="Verdana" w:hAnsi="Verdana"/>
        </w:rPr>
        <w:t>……………..</w:t>
      </w:r>
      <w:r w:rsidRPr="00923319">
        <w:rPr>
          <w:rFonts w:ascii="Verdana" w:hAnsi="Verdana"/>
        </w:rPr>
        <w:t>……………</w:t>
      </w:r>
    </w:p>
    <w:p w14:paraId="4C69CAFE" w14:textId="48AA323A" w:rsidR="00B31EC5" w:rsidRPr="00B43F3F" w:rsidRDefault="00B649FE" w:rsidP="00B31EC5">
      <w:pPr>
        <w:rPr>
          <w:rFonts w:ascii="Verdana" w:hAnsi="Verdana"/>
        </w:rPr>
      </w:pPr>
      <w:r w:rsidRPr="00923319">
        <w:rPr>
          <w:rFonts w:ascii="Verdana" w:hAnsi="Verdana"/>
        </w:rPr>
        <w:t>Nazwa i adres Wykonawcy</w:t>
      </w:r>
    </w:p>
    <w:p w14:paraId="119D44D9" w14:textId="77777777" w:rsidR="00B31EC5" w:rsidRDefault="00B31EC5" w:rsidP="00B31EC5">
      <w:pPr>
        <w:rPr>
          <w:rFonts w:ascii="Verdana" w:hAnsi="Verdana"/>
        </w:rPr>
      </w:pPr>
    </w:p>
    <w:p w14:paraId="5966F2C0" w14:textId="77777777" w:rsidR="00B31EC5" w:rsidRDefault="00B31EC5" w:rsidP="00B31EC5">
      <w:pPr>
        <w:rPr>
          <w:rFonts w:ascii="Verdana" w:hAnsi="Verdana"/>
        </w:rPr>
      </w:pPr>
    </w:p>
    <w:p w14:paraId="5D7B993F" w14:textId="77777777" w:rsidR="00B31EC5" w:rsidRDefault="00B31EC5" w:rsidP="00B31EC5">
      <w:pPr>
        <w:rPr>
          <w:rFonts w:ascii="Verdana" w:hAnsi="Verdana"/>
        </w:rPr>
      </w:pPr>
    </w:p>
    <w:p w14:paraId="69B2FC7F" w14:textId="77777777" w:rsidR="00B31EC5" w:rsidRPr="00B43F3F" w:rsidRDefault="00B31EC5" w:rsidP="00B31EC5">
      <w:pPr>
        <w:rPr>
          <w:rFonts w:ascii="Verdana" w:hAnsi="Verdana"/>
        </w:rPr>
      </w:pPr>
    </w:p>
    <w:p w14:paraId="128D8296" w14:textId="55D39228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………………</w:t>
      </w:r>
      <w:r w:rsidR="0054720D">
        <w:rPr>
          <w:rFonts w:ascii="Verdana" w:hAnsi="Verdana"/>
        </w:rPr>
        <w:t>…………………</w:t>
      </w:r>
      <w:r w:rsidRPr="00B43F3F">
        <w:rPr>
          <w:rFonts w:ascii="Verdana" w:hAnsi="Verdana"/>
        </w:rPr>
        <w:t>…………..</w:t>
      </w:r>
    </w:p>
    <w:p w14:paraId="59D75DED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Data i miejscowość</w:t>
      </w:r>
    </w:p>
    <w:p w14:paraId="363B3819" w14:textId="77777777" w:rsidR="00B31EC5" w:rsidRDefault="00B31EC5" w:rsidP="00B31EC5"/>
    <w:p w14:paraId="18E3D93F" w14:textId="4BDDFD37" w:rsidR="00B31EC5" w:rsidRPr="002C2F36" w:rsidRDefault="00B31EC5" w:rsidP="002C2F36">
      <w:pPr>
        <w:ind w:left="1418" w:hanging="1418"/>
        <w:rPr>
          <w:rFonts w:ascii="Verdana" w:hAnsi="Verdana"/>
        </w:rPr>
      </w:pPr>
      <w:r>
        <w:rPr>
          <w:rFonts w:ascii="Verdana" w:hAnsi="Verdana"/>
        </w:rPr>
        <w:t>Znak sprawy</w:t>
      </w:r>
      <w:r w:rsidRPr="002C2F36">
        <w:rPr>
          <w:rFonts w:ascii="Verdana" w:hAnsi="Verdana"/>
        </w:rPr>
        <w:t xml:space="preserve">: </w:t>
      </w:r>
      <w:r w:rsidR="002C2F36" w:rsidRPr="002C2F36">
        <w:rPr>
          <w:rFonts w:ascii="Verdana" w:hAnsi="Verdana"/>
          <w:b/>
          <w:bCs/>
        </w:rPr>
        <w:t xml:space="preserve">Usługa sprzątania i utrzymania czystości w Z/I w Woli Kruszyńskiej </w:t>
      </w:r>
      <w:r w:rsidR="009B0C1F">
        <w:rPr>
          <w:rFonts w:ascii="Verdana" w:hAnsi="Verdana"/>
          <w:b/>
          <w:bCs/>
        </w:rPr>
        <w:br/>
      </w:r>
      <w:r w:rsidR="002C2F36" w:rsidRPr="002C2F36">
        <w:rPr>
          <w:rFonts w:ascii="Verdana" w:hAnsi="Verdana"/>
          <w:b/>
          <w:bCs/>
        </w:rPr>
        <w:t>i PSZOK w Teklinowie / 2022</w:t>
      </w:r>
    </w:p>
    <w:p w14:paraId="78120845" w14:textId="77777777" w:rsidR="00B31EC5" w:rsidRDefault="00B31EC5" w:rsidP="002C2F36">
      <w:pPr>
        <w:ind w:left="1418" w:hanging="1418"/>
      </w:pPr>
    </w:p>
    <w:p w14:paraId="66D43CB8" w14:textId="77777777" w:rsidR="00B31EC5" w:rsidRPr="00B31EC5" w:rsidRDefault="00B31EC5" w:rsidP="00B31EC5"/>
    <w:p w14:paraId="772A5035" w14:textId="63126616" w:rsidR="00B31EC5" w:rsidRPr="00B31EC5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20"/>
        </w:rPr>
      </w:pPr>
      <w:r w:rsidRPr="005D477D">
        <w:rPr>
          <w:rFonts w:ascii="Verdana" w:hAnsi="Verdana"/>
          <w:b/>
          <w:spacing w:val="20"/>
          <w:sz w:val="20"/>
        </w:rPr>
        <w:t xml:space="preserve">WYKAZ </w:t>
      </w:r>
      <w:r w:rsidR="00BA3891" w:rsidRPr="005D477D">
        <w:rPr>
          <w:rFonts w:ascii="Verdana" w:hAnsi="Verdana"/>
          <w:b/>
          <w:spacing w:val="20"/>
          <w:sz w:val="20"/>
        </w:rPr>
        <w:t>USŁUG</w:t>
      </w:r>
    </w:p>
    <w:p w14:paraId="2D53FAA4" w14:textId="77777777" w:rsidR="00B31EC5" w:rsidRPr="00B31EC5" w:rsidRDefault="00B31EC5" w:rsidP="00B31EC5">
      <w:pPr>
        <w:rPr>
          <w:rFonts w:ascii="Verdana" w:hAnsi="Verdana"/>
        </w:rPr>
      </w:pPr>
    </w:p>
    <w:p w14:paraId="09C322F3" w14:textId="77777777" w:rsidR="00B31EC5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B31EC5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5D43286F" w14:textId="75E67F13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dzaj </w:t>
            </w:r>
            <w:r w:rsidR="00AA5A82">
              <w:rPr>
                <w:rFonts w:ascii="Verdana" w:hAnsi="Verdana"/>
              </w:rPr>
              <w:t>zamówienia</w:t>
            </w:r>
            <w:r w:rsidRPr="00B31EC5">
              <w:rPr>
                <w:rFonts w:ascii="Verdana" w:hAnsi="Verdana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 xml:space="preserve">Wartość </w:t>
            </w:r>
            <w:r>
              <w:rPr>
                <w:rFonts w:ascii="Verdana" w:hAnsi="Verdana"/>
              </w:rPr>
              <w:t>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390461" w:rsidRDefault="00B31EC5" w:rsidP="00B31EC5">
            <w:pPr>
              <w:rPr>
                <w:rFonts w:ascii="Verdana" w:hAnsi="Verdana"/>
              </w:rPr>
            </w:pPr>
            <w:r w:rsidRPr="00390461">
              <w:rPr>
                <w:rFonts w:ascii="Verdana" w:hAnsi="Verdana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77777777" w:rsidR="00B31EC5" w:rsidRPr="00B31EC5" w:rsidRDefault="00B31EC5" w:rsidP="00B31EC5">
            <w:pPr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>Miejsce wykonania</w:t>
            </w:r>
            <w:r>
              <w:rPr>
                <w:rFonts w:ascii="Verdana" w:hAnsi="Verdana"/>
              </w:rPr>
              <w:t xml:space="preserve"> zamówienia oraz n</w:t>
            </w:r>
            <w:r w:rsidRPr="00B31EC5">
              <w:rPr>
                <w:rFonts w:ascii="Verdana" w:hAnsi="Verdana"/>
              </w:rPr>
              <w:t xml:space="preserve">azwa </w:t>
            </w:r>
            <w:r>
              <w:rPr>
                <w:rFonts w:ascii="Verdana" w:hAnsi="Verdana"/>
              </w:rPr>
              <w:t xml:space="preserve">podmiotu na rzecz którego zamówienie to zostało wykonane  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679910B8" w14:textId="77777777" w:rsidR="00B31EC5" w:rsidRPr="00B31EC5" w:rsidRDefault="00B31EC5" w:rsidP="00B31EC5">
      <w:pPr>
        <w:jc w:val="both"/>
        <w:rPr>
          <w:rFonts w:ascii="Verdana" w:hAnsi="Verdana"/>
        </w:rPr>
      </w:pPr>
    </w:p>
    <w:p w14:paraId="76235927" w14:textId="77777777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>W załączeniu:</w:t>
      </w:r>
    </w:p>
    <w:p w14:paraId="4520261A" w14:textId="7E615CC1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 xml:space="preserve">Dowody, że </w:t>
      </w:r>
      <w:r w:rsidR="00AA5A82">
        <w:rPr>
          <w:rFonts w:ascii="Verdana" w:hAnsi="Verdana"/>
        </w:rPr>
        <w:t>zamówienia zostały zrealizowane</w:t>
      </w:r>
      <w:r w:rsidRPr="00FF61DF">
        <w:rPr>
          <w:rFonts w:ascii="Verdana" w:hAnsi="Verdana"/>
        </w:rPr>
        <w:t xml:space="preserve"> w sposób należyty i prawidłowo ukończone.</w:t>
      </w:r>
    </w:p>
    <w:p w14:paraId="7D6293E0" w14:textId="77777777" w:rsidR="00B31EC5" w:rsidRPr="00FF61DF" w:rsidRDefault="00B31EC5" w:rsidP="00B31EC5">
      <w:pPr>
        <w:rPr>
          <w:rFonts w:ascii="Verdana" w:hAnsi="Verdana"/>
        </w:rPr>
      </w:pPr>
    </w:p>
    <w:p w14:paraId="49CFEFCF" w14:textId="77777777" w:rsidR="007401A0" w:rsidRDefault="007401A0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Podpis osoby upoważnionej</w:t>
      </w:r>
    </w:p>
    <w:p w14:paraId="404F4271" w14:textId="77777777" w:rsidR="00C75DA0" w:rsidRPr="00B31EC5" w:rsidRDefault="009B0C1F" w:rsidP="007401A0">
      <w:pPr>
        <w:rPr>
          <w:rFonts w:ascii="Verdana" w:hAnsi="Verdana"/>
        </w:rPr>
      </w:pPr>
    </w:p>
    <w:sectPr w:rsidR="00C75DA0" w:rsidRPr="00B31EC5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AD75" w14:textId="77777777" w:rsidR="009356AE" w:rsidRDefault="009356AE">
      <w:r>
        <w:separator/>
      </w:r>
    </w:p>
  </w:endnote>
  <w:endnote w:type="continuationSeparator" w:id="0">
    <w:p w14:paraId="6328F663" w14:textId="77777777" w:rsidR="009356AE" w:rsidRDefault="009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A7761C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A7761C" w:rsidRDefault="009B0C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A7761C" w:rsidRDefault="009B0C1F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A7761C" w:rsidRDefault="009B0C1F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A7761C" w:rsidRDefault="009B0C1F">
    <w:pPr>
      <w:pStyle w:val="Stopka"/>
      <w:tabs>
        <w:tab w:val="clear" w:pos="4536"/>
      </w:tabs>
      <w:jc w:val="center"/>
    </w:pPr>
  </w:p>
  <w:p w14:paraId="3A3DB320" w14:textId="77777777" w:rsidR="00A7761C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5A51" w14:textId="77777777" w:rsidR="009356AE" w:rsidRDefault="009356AE">
      <w:r>
        <w:separator/>
      </w:r>
    </w:p>
  </w:footnote>
  <w:footnote w:type="continuationSeparator" w:id="0">
    <w:p w14:paraId="6B35A4D6" w14:textId="77777777" w:rsidR="009356AE" w:rsidRDefault="0093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A7761C" w:rsidRDefault="009B0C1F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2C2F36"/>
    <w:rsid w:val="00324168"/>
    <w:rsid w:val="00390461"/>
    <w:rsid w:val="003F5601"/>
    <w:rsid w:val="0054720D"/>
    <w:rsid w:val="005D477D"/>
    <w:rsid w:val="00641551"/>
    <w:rsid w:val="006F3C12"/>
    <w:rsid w:val="0072604A"/>
    <w:rsid w:val="00726F2D"/>
    <w:rsid w:val="007401A0"/>
    <w:rsid w:val="007635E8"/>
    <w:rsid w:val="00791BAE"/>
    <w:rsid w:val="007B6654"/>
    <w:rsid w:val="008B68DD"/>
    <w:rsid w:val="00923319"/>
    <w:rsid w:val="009356AE"/>
    <w:rsid w:val="0099620B"/>
    <w:rsid w:val="009B0C1F"/>
    <w:rsid w:val="009B361A"/>
    <w:rsid w:val="009F3E9F"/>
    <w:rsid w:val="00A06D11"/>
    <w:rsid w:val="00AA5A82"/>
    <w:rsid w:val="00B037AA"/>
    <w:rsid w:val="00B31EC5"/>
    <w:rsid w:val="00B649FE"/>
    <w:rsid w:val="00BA3891"/>
    <w:rsid w:val="00C24007"/>
    <w:rsid w:val="00E8594B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Gabriela Watała</cp:lastModifiedBy>
  <cp:revision>9</cp:revision>
  <cp:lastPrinted>2022-02-28T12:27:00Z</cp:lastPrinted>
  <dcterms:created xsi:type="dcterms:W3CDTF">2022-08-09T05:34:00Z</dcterms:created>
  <dcterms:modified xsi:type="dcterms:W3CDTF">2022-11-29T11:48:00Z</dcterms:modified>
</cp:coreProperties>
</file>